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53047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774C0" w:rsidRPr="0053047B">
        <w:rPr>
          <w:rFonts w:ascii="Times New Roman" w:hAnsi="Times New Roman" w:cs="Times New Roman"/>
          <w:b/>
          <w:sz w:val="24"/>
          <w:szCs w:val="24"/>
        </w:rPr>
        <w:t>тепловых энерг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EC2B77">
        <w:rPr>
          <w:rFonts w:ascii="Times New Roman" w:hAnsi="Times New Roman" w:cs="Times New Roman"/>
          <w:sz w:val="24"/>
          <w:szCs w:val="24"/>
        </w:rPr>
        <w:t>27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40B64">
        <w:rPr>
          <w:rFonts w:ascii="Times New Roman" w:hAnsi="Times New Roman" w:cs="Times New Roman"/>
          <w:sz w:val="24"/>
          <w:szCs w:val="24"/>
        </w:rPr>
        <w:t>0</w:t>
      </w:r>
      <w:r w:rsidR="00E773A7">
        <w:rPr>
          <w:rFonts w:ascii="Times New Roman" w:hAnsi="Times New Roman" w:cs="Times New Roman"/>
          <w:sz w:val="24"/>
          <w:szCs w:val="24"/>
        </w:rPr>
        <w:t>2</w:t>
      </w:r>
      <w:r w:rsidRPr="006B6047">
        <w:rPr>
          <w:rFonts w:ascii="Times New Roman" w:hAnsi="Times New Roman" w:cs="Times New Roman"/>
          <w:sz w:val="24"/>
          <w:szCs w:val="24"/>
        </w:rPr>
        <w:t>.202</w:t>
      </w:r>
      <w:r w:rsidR="00F40B64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C109FF" w:rsidTr="00C109FF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109FF" w:rsidRDefault="000119E8" w:rsidP="00C109F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09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F40B64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B64" w:rsidRPr="00C109FF" w:rsidRDefault="00F40B64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B64" w:rsidRPr="00C109FF" w:rsidRDefault="006B519A" w:rsidP="00C10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B64" w:rsidRPr="00C109FF" w:rsidRDefault="00DA0C15" w:rsidP="00C109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ачальник ремонтной службы, ООО «Кедр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B64" w:rsidRPr="00C109FF" w:rsidRDefault="0069503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109FF" w:rsidRPr="00C109FF" w:rsidTr="00C109F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C109FF" w:rsidP="00C109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6B519A" w:rsidP="00C109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DA0C15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ачальник ремонтной службы, ООО «</w:t>
            </w:r>
            <w:r>
              <w:rPr>
                <w:rFonts w:ascii="Times New Roman" w:hAnsi="Times New Roman" w:cs="Times New Roman"/>
                <w:color w:val="000000"/>
              </w:rPr>
              <w:t>Атлант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109FF" w:rsidRPr="00C109FF" w:rsidRDefault="0069503F" w:rsidP="00C10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  <w:bookmarkStart w:id="0" w:name="_GoBack"/>
            <w:bookmarkEnd w:id="0"/>
          </w:p>
        </w:tc>
      </w:tr>
    </w:tbl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519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A038C"/>
    <w:rsid w:val="000E5B08"/>
    <w:rsid w:val="00117D58"/>
    <w:rsid w:val="00122CCF"/>
    <w:rsid w:val="00122EA0"/>
    <w:rsid w:val="00144F48"/>
    <w:rsid w:val="00183100"/>
    <w:rsid w:val="001C02C1"/>
    <w:rsid w:val="00277916"/>
    <w:rsid w:val="002B2516"/>
    <w:rsid w:val="002C69CC"/>
    <w:rsid w:val="00365CC7"/>
    <w:rsid w:val="004605D6"/>
    <w:rsid w:val="00466A09"/>
    <w:rsid w:val="00502C81"/>
    <w:rsid w:val="00521BFC"/>
    <w:rsid w:val="0053047B"/>
    <w:rsid w:val="005F7559"/>
    <w:rsid w:val="00640483"/>
    <w:rsid w:val="0065521F"/>
    <w:rsid w:val="0069503F"/>
    <w:rsid w:val="006A4BEB"/>
    <w:rsid w:val="006B519A"/>
    <w:rsid w:val="006B6047"/>
    <w:rsid w:val="007069E8"/>
    <w:rsid w:val="007F6A0C"/>
    <w:rsid w:val="008D17C9"/>
    <w:rsid w:val="008E1D38"/>
    <w:rsid w:val="009073FF"/>
    <w:rsid w:val="00956551"/>
    <w:rsid w:val="00971528"/>
    <w:rsid w:val="00A346FE"/>
    <w:rsid w:val="00A44159"/>
    <w:rsid w:val="00AF72F0"/>
    <w:rsid w:val="00B63AF9"/>
    <w:rsid w:val="00B80326"/>
    <w:rsid w:val="00B940C8"/>
    <w:rsid w:val="00BC1CF5"/>
    <w:rsid w:val="00C109FF"/>
    <w:rsid w:val="00C125BB"/>
    <w:rsid w:val="00C774C0"/>
    <w:rsid w:val="00C77553"/>
    <w:rsid w:val="00D4091B"/>
    <w:rsid w:val="00DA0C15"/>
    <w:rsid w:val="00DC5B82"/>
    <w:rsid w:val="00DE21F5"/>
    <w:rsid w:val="00DE3417"/>
    <w:rsid w:val="00DE4310"/>
    <w:rsid w:val="00E27CBB"/>
    <w:rsid w:val="00E429A9"/>
    <w:rsid w:val="00E45EFF"/>
    <w:rsid w:val="00E700A2"/>
    <w:rsid w:val="00E773A7"/>
    <w:rsid w:val="00EC2B77"/>
    <w:rsid w:val="00EE5085"/>
    <w:rsid w:val="00F11E38"/>
    <w:rsid w:val="00F40B64"/>
    <w:rsid w:val="00F74142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F018CC"/>
  <w15:docId w15:val="{32F8F321-EC39-46D9-B2D1-98E18B51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204C-1EF1-49D9-AB94-7816FFF6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rtnuser00</cp:lastModifiedBy>
  <cp:revision>43</cp:revision>
  <cp:lastPrinted>2023-10-03T11:25:00Z</cp:lastPrinted>
  <dcterms:created xsi:type="dcterms:W3CDTF">2023-10-03T11:04:00Z</dcterms:created>
  <dcterms:modified xsi:type="dcterms:W3CDTF">2024-02-20T12:28:00Z</dcterms:modified>
</cp:coreProperties>
</file>